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100C45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83E7F" wp14:editId="33227E4E">
                <wp:simplePos x="0" y="0"/>
                <wp:positionH relativeFrom="column">
                  <wp:posOffset>-46355</wp:posOffset>
                </wp:positionH>
                <wp:positionV relativeFrom="paragraph">
                  <wp:posOffset>907415</wp:posOffset>
                </wp:positionV>
                <wp:extent cx="3373755" cy="409575"/>
                <wp:effectExtent l="0" t="0" r="74295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73755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65pt;margin-top:71.45pt;width:265.6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86878,0;0,163792;1344348,409575;1686878,327603;3373755,163792" o:connectangles="270,180,90,90,0" textboxrect="145,145,21409,17106"/>
                <o:lock v:ext="edit" verticies="t"/>
              </v:shape>
            </w:pict>
          </mc:Fallback>
        </mc:AlternateContent>
      </w:r>
      <w:r w:rsidR="00D97701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3D36" wp14:editId="11BC3369">
                <wp:simplePos x="0" y="0"/>
                <wp:positionH relativeFrom="column">
                  <wp:posOffset>-46355</wp:posOffset>
                </wp:positionH>
                <wp:positionV relativeFrom="paragraph">
                  <wp:posOffset>897255</wp:posOffset>
                </wp:positionV>
                <wp:extent cx="6447790" cy="8636000"/>
                <wp:effectExtent l="0" t="0" r="1016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63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65pt;margin-top:70.65pt;width:507.7pt;height:6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" filled="f" strokecolor="black [3213]" strokeweight="1pt"/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B867" wp14:editId="0EFE0BD5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431897A3" wp14:editId="217E16F7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D7E5" wp14:editId="2EBE680D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A77F0" wp14:editId="7BC81B62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1AC9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947F0A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666A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9D38D6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791AC9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947F0A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666A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9D38D6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7FB4" wp14:editId="2162F508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2D2809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363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4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0.299</w:t>
            </w:r>
          </w:p>
        </w:tc>
      </w:tr>
      <w:tr w:rsidR="002D2809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22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8</w:t>
            </w:r>
          </w:p>
        </w:tc>
      </w:tr>
      <w:tr w:rsidR="002D2809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892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92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6.8787</w:t>
            </w:r>
          </w:p>
        </w:tc>
      </w:tr>
      <w:tr w:rsidR="002D2809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9.09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9.4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08.88</w:t>
            </w:r>
          </w:p>
        </w:tc>
      </w:tr>
      <w:tr w:rsidR="002D2809" w:rsidRPr="00E02542" w:rsidTr="0092194C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2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73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0682</w:t>
            </w:r>
          </w:p>
        </w:tc>
      </w:tr>
      <w:tr w:rsidR="002D2809" w:rsidRPr="00E02542" w:rsidTr="0092194C">
        <w:trPr>
          <w:trHeight w:hRule="exact" w:val="312"/>
        </w:trPr>
        <w:tc>
          <w:tcPr>
            <w:tcW w:w="1419" w:type="dxa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41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7516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5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6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0011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91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759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39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0.0236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0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4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5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8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42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35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61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176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00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45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.278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56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393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19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.4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25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929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.1562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0305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24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769</w:t>
            </w:r>
          </w:p>
        </w:tc>
      </w:tr>
      <w:tr w:rsidR="002D2809" w:rsidRPr="00C47FE8" w:rsidTr="000A5F27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.901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0741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D2809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1.9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27</w:t>
            </w:r>
          </w:p>
        </w:tc>
      </w:tr>
      <w:tr w:rsidR="002D2809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49.6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.25</w:t>
            </w:r>
          </w:p>
        </w:tc>
      </w:tr>
      <w:tr w:rsidR="002D2809" w:rsidRPr="006F3ADE" w:rsidTr="00823A90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84.4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7.74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924978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2D2809" w:rsidRPr="006F3ADE" w:rsidTr="001F2EE7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0547.76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0.95</w:t>
            </w:r>
          </w:p>
        </w:tc>
      </w:tr>
      <w:tr w:rsidR="002D280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5910.5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6.256</w:t>
            </w:r>
          </w:p>
        </w:tc>
      </w:tr>
      <w:tr w:rsidR="002D280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348.6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7.15</w:t>
            </w:r>
          </w:p>
        </w:tc>
      </w:tr>
      <w:tr w:rsidR="002D280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2048.5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.25</w:t>
            </w:r>
          </w:p>
        </w:tc>
      </w:tr>
      <w:tr w:rsidR="002D280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3321.7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0</w:t>
            </w:r>
          </w:p>
        </w:tc>
      </w:tr>
      <w:tr w:rsidR="002D280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4057.2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-31.25</w:t>
            </w:r>
          </w:p>
        </w:tc>
      </w:tr>
      <w:tr w:rsidR="002D280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9717.4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84.72</w:t>
            </w:r>
          </w:p>
        </w:tc>
      </w:tr>
      <w:tr w:rsidR="002D2809" w:rsidRPr="00745739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8620.7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90.26</w:t>
            </w:r>
          </w:p>
        </w:tc>
      </w:tr>
      <w:tr w:rsidR="002D2809" w:rsidRPr="006F3ADE" w:rsidTr="001F2EE7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2D2809" w:rsidRPr="00915E2A" w:rsidRDefault="002D2809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2165.0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D2809" w:rsidRDefault="002D2809" w:rsidP="002D2809">
            <w:pPr>
              <w:pStyle w:val="ad"/>
              <w:rPr>
                <w:rFonts w:ascii="新細明體" w:hAnsi="新細明體" w:cs="新細明體"/>
                <w:sz w:val="24"/>
              </w:rPr>
            </w:pPr>
            <w:r>
              <w:rPr>
                <w:rFonts w:hint="eastAsia"/>
              </w:rPr>
              <w:t>15.89</w:t>
            </w:r>
          </w:p>
        </w:tc>
      </w:tr>
      <w:tr w:rsidR="002B2589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2B2589" w:rsidRPr="0063065A" w:rsidRDefault="002B2589" w:rsidP="00874A54">
            <w:pPr>
              <w:rPr>
                <w:rFonts w:ascii="Tahoma" w:eastAsia="標楷體" w:hAnsi="Tahoma" w:cs="Tahoma"/>
                <w:noProof/>
                <w:sz w:val="18"/>
                <w:szCs w:val="18"/>
              </w:rPr>
            </w:pPr>
            <w:r w:rsidRPr="0063065A">
              <w:rPr>
                <w:rFonts w:ascii="Tahoma" w:eastAsia="標楷體" w:hAnsi="Tahoma" w:cs="Tahoma"/>
                <w:noProof/>
                <w:sz w:val="18"/>
                <w:szCs w:val="18"/>
              </w:rPr>
              <w:t>Source: Bloomberg</w:t>
            </w:r>
          </w:p>
          <w:p w:rsidR="002B2589" w:rsidRPr="0063065A" w:rsidRDefault="002B2589" w:rsidP="00874A54">
            <w:pPr>
              <w:jc w:val="center"/>
              <w:rPr>
                <w:rFonts w:ascii="Tahoma" w:eastAsia="標楷體" w:hAnsi="Tahoma" w:cs="Tahoma"/>
                <w:noProof/>
                <w:sz w:val="18"/>
                <w:szCs w:val="18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AF71FF" w:rsidRDefault="00AF71FF" w:rsidP="00126ABE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AF71FF">
        <w:rPr>
          <w:rFonts w:asciiTheme="minorHAnsi" w:eastAsia="標楷體" w:hAnsiTheme="minorHAnsi" w:hint="eastAsia"/>
          <w:noProof/>
          <w:sz w:val="16"/>
          <w:szCs w:val="16"/>
        </w:rPr>
        <w:t>德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間派候選人馬克龍周日</w:t>
      </w:r>
      <w:r w:rsidR="00CC51D6">
        <w:rPr>
          <w:rFonts w:asciiTheme="minorHAnsi" w:eastAsia="標楷體" w:hAnsiTheme="minorHAnsi" w:hint="eastAsia"/>
          <w:noProof/>
          <w:sz w:val="16"/>
          <w:szCs w:val="16"/>
        </w:rPr>
        <w:t>拿下首輪投票，並意味著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主導法國政治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60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年的中間偏右和中間偏左兩大陣營遭到了重大失利，同時也減弱了英國去年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6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月公投退歐和特朗普當選美國總統而帶來一股反建制衝擊的威脅。</w:t>
      </w:r>
    </w:p>
    <w:p w:rsidR="007A64EF" w:rsidRPr="00CC51D6" w:rsidRDefault="00CC51D6" w:rsidP="007A64EF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  <w:r w:rsidRPr="00F33CA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E8D5661" wp14:editId="7F378BCB">
                <wp:simplePos x="0" y="0"/>
                <wp:positionH relativeFrom="column">
                  <wp:posOffset>-84455</wp:posOffset>
                </wp:positionH>
                <wp:positionV relativeFrom="paragraph">
                  <wp:posOffset>539115</wp:posOffset>
                </wp:positionV>
                <wp:extent cx="3414395" cy="582295"/>
                <wp:effectExtent l="0" t="0" r="71755" b="8445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82295"/>
                          <a:chOff x="-62489" y="10338130"/>
                          <a:chExt cx="3416736" cy="545256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23954" y="10428682"/>
                            <a:ext cx="3378201" cy="454704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62489" y="10338130"/>
                            <a:ext cx="1684655" cy="46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65pt;margin-top:42.45pt;width:268.85pt;height:45.85pt;z-index:251686912;mso-width-relative:margin;mso-height-relative:margin" coordorigin="-624,103381" coordsize="34167,5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">
                <v:shape id="手繪多邊形 13" o:spid="_x0000_s1030" style="position:absolute;left:-239;top:104286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39;1346119,454704;1689101,363700;3378201,181839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624;top:103381;width:16845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6ABE" w:rsidRPr="00CC51D6">
        <w:rPr>
          <w:rFonts w:asciiTheme="minorHAnsi" w:eastAsia="標楷體" w:hAnsiTheme="minorHAnsi" w:hint="eastAsia"/>
          <w:noProof/>
          <w:sz w:val="16"/>
          <w:szCs w:val="16"/>
        </w:rPr>
        <w:t>中國銀監會近日召開一季度經濟金融形勢分析會稱，當前金融總體風險形勢仍然複雜嚴峻，下一階段要更加主動地防控金融風險，大力治理金融亂象。</w:t>
      </w:r>
    </w:p>
    <w:p w:rsidR="003D5F59" w:rsidRPr="003D5F59" w:rsidRDefault="003D5F59" w:rsidP="003D5F59">
      <w:pPr>
        <w:pStyle w:val="a5"/>
        <w:spacing w:line="320" w:lineRule="exact"/>
        <w:ind w:leftChars="0"/>
        <w:jc w:val="both"/>
        <w:rPr>
          <w:rFonts w:asciiTheme="minorHAnsi" w:eastAsia="標楷體" w:hAnsiTheme="minorHAnsi"/>
          <w:noProof/>
          <w:sz w:val="16"/>
          <w:szCs w:val="16"/>
        </w:rPr>
      </w:pPr>
    </w:p>
    <w:p w:rsidR="00AF71FF" w:rsidRDefault="00AF71FF" w:rsidP="001A3CD6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1A3CD6">
      <w:pPr>
        <w:spacing w:line="34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470A30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台幣兌美元上週五縮量續收升。在外資匯入及韓元走揚帶動下，台幣早盤一度勁升逾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角；惟午後因外資僅買超台股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25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億台幣，加上進口商進場買匯，引美元空單回補，午後升幅縮減。周日法國將舉行總統選舉第一輪投票，加上東北亞地緣政治懸而未決，市場觀望氣氛濃厚。法國總統大選第一輪投票應無懸念，馬克龍與瑪琳娜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.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勒龐對決機率較高；且本周即進入月底出口商例行拋匯潮，有望帶動台幣偏升。近期外資觀望氣氛濃厚，即使有出口商拋匯，台幣仍不易升破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30.200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大關，料續呈量縮區間盤整格局。預計今日交易區間在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30.200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～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30.400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067AB" w:rsidRPr="00F067AB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6259D3" w:rsidRDefault="00F067AB" w:rsidP="00126ABE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 w:hint="eastAsia"/>
          <w:noProof/>
          <w:sz w:val="16"/>
          <w:szCs w:val="16"/>
        </w:rPr>
        <w:t xml:space="preserve">　　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台灣銀行間短率周五大致穩在低位。資金需求依然疲弱，銀行間水位越墊越高。為收回市場過剩資金，央行午後擴大沖銷規模，其中首度增發的七天期定存單發行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519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億台幣，今日銀行超額準備金額亦自上日的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161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億台幣大降至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75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億台幣。人民幣市場部分，隔夜價格在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1.80%-2.40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 xml:space="preserve"> 1,680 -1,700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032861" w:rsidRDefault="00BC0912" w:rsidP="001A3CD6">
      <w:pPr>
        <w:spacing w:line="340" w:lineRule="exact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週五美國公佈數據好壞不一，市場仍觀望第一輪法國總統選舉結果，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Markit PMI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表現弱於市場預期，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4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月指數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52.8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，市場預估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53.8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；但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3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月成屋銷售成長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4.4%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，市場預估縮減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1.9%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，終場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年期美債利率小幅上揚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1.6bps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2.248%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年期美債利率小幅上揚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1.9bps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2.901%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，本週美國關注新屋銷售、耐久財訂單及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GDP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數據，短線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年券未突破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2.30%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前建議逢高偏多操作。</w:t>
      </w:r>
    </w:p>
    <w:p w:rsidR="00FE4CDC" w:rsidRPr="00584250" w:rsidRDefault="00BC0912" w:rsidP="001A3CD6">
      <w:pPr>
        <w:spacing w:line="340" w:lineRule="exact"/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BD0B67" w:rsidRDefault="00BC0912" w:rsidP="001A3CD6">
      <w:pPr>
        <w:spacing w:line="340" w:lineRule="exact"/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人民幣兌美元即期週五維持近一週來震盪整理走勢，由於法國第一輪選舉結果即將公佈，市場觀望氣氛濃厚，整體震盪區間介於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6.8750~6.8900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之間，終場收於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6.8800</w:t>
      </w:r>
      <w:r w:rsidR="00CC51D6">
        <w:rPr>
          <w:rFonts w:asciiTheme="minorHAnsi" w:eastAsia="標楷體" w:hAnsiTheme="minorHAnsi" w:hint="eastAsia"/>
          <w:noProof/>
          <w:sz w:val="16"/>
          <w:szCs w:val="16"/>
        </w:rPr>
        <w:t>附近。今日離岸人民幣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因法國第一輪選舉出爐小幅走升，惟走勢不脫震盪整理。離岸人民幣換匯點，一個月上升至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137(+22)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，一年期上升至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1695(+20)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。人民幣匯率期貨市場週五成交量降至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663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口，約當金額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0.204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2,729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1.017</w:t>
      </w:r>
      <w:r w:rsidR="00126ABE" w:rsidRPr="00126ABE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CC51D6">
        <w:trPr>
          <w:trHeight w:val="345"/>
        </w:trPr>
        <w:tc>
          <w:tcPr>
            <w:tcW w:w="65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CC51D6" w:rsidRPr="00CC51D6" w:rsidTr="00CC51D6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proofErr w:type="spellStart"/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美國製造業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Ap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3.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2.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3.3</w:t>
            </w:r>
          </w:p>
        </w:tc>
      </w:tr>
      <w:tr w:rsidR="00CC51D6" w:rsidRPr="00CC51D6" w:rsidTr="00CC51D6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proofErr w:type="spellStart"/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Ap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2.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2.8</w:t>
            </w:r>
          </w:p>
        </w:tc>
      </w:tr>
      <w:tr w:rsidR="00CC51D6" w:rsidRPr="00CC51D6" w:rsidTr="00CC51D6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proofErr w:type="spellStart"/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Apr P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3</w:t>
            </w:r>
          </w:p>
        </w:tc>
      </w:tr>
      <w:tr w:rsidR="00CC51D6" w:rsidRPr="00CC51D6" w:rsidTr="00CC51D6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成屋銷</w:t>
            </w:r>
            <w:bookmarkStart w:id="0" w:name="_GoBack"/>
            <w:bookmarkEnd w:id="0"/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售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.60m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.71m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.48m</w:t>
            </w:r>
          </w:p>
        </w:tc>
      </w:tr>
      <w:tr w:rsidR="00CC51D6" w:rsidRPr="00CC51D6" w:rsidTr="00CC51D6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04/2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成屋銷售 (月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-1.9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4.4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-3.70%</w:t>
            </w:r>
          </w:p>
        </w:tc>
      </w:tr>
      <w:tr w:rsidR="00CC51D6" w:rsidRPr="00CC51D6" w:rsidTr="00CC51D6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04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3.8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3.84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3.83%</w:t>
            </w:r>
          </w:p>
        </w:tc>
      </w:tr>
      <w:tr w:rsidR="00CC51D6" w:rsidRPr="00CC51D6" w:rsidTr="00CC51D6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04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工業生產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6.00%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10.64%</w:t>
            </w:r>
          </w:p>
        </w:tc>
      </w:tr>
      <w:tr w:rsidR="00CC51D6" w:rsidRPr="00CC51D6" w:rsidTr="00CC51D6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04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貨幣供給M1B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5.07%</w:t>
            </w:r>
          </w:p>
        </w:tc>
      </w:tr>
      <w:tr w:rsidR="00CC51D6" w:rsidRPr="00CC51D6" w:rsidTr="00CC51D6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04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貨幣供給M2(年比)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Ma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3.56%</w:t>
            </w:r>
          </w:p>
        </w:tc>
      </w:tr>
      <w:tr w:rsidR="00CC51D6" w:rsidRPr="00CC51D6" w:rsidTr="00CC51D6">
        <w:trPr>
          <w:trHeight w:val="330"/>
        </w:trPr>
        <w:tc>
          <w:tcPr>
            <w:tcW w:w="65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04/2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CC51D6" w:rsidRPr="00CC51D6" w:rsidRDefault="00CC51D6" w:rsidP="00CC51D6">
            <w:pPr>
              <w:rPr>
                <w:rFonts w:ascii="微軟正黑體" w:eastAsia="微軟正黑體" w:hAnsi="微軟正黑體" w:cs="Tahoma"/>
                <w:color w:val="000000"/>
                <w:sz w:val="20"/>
                <w:szCs w:val="20"/>
              </w:rPr>
            </w:pPr>
            <w:r w:rsidRPr="00CC51D6">
              <w:rPr>
                <w:rFonts w:ascii="微軟正黑體" w:eastAsia="微軟正黑體" w:hAnsi="微軟正黑體" w:cs="Tahoma" w:hint="eastAsia"/>
                <w:color w:val="000000"/>
                <w:sz w:val="20"/>
                <w:szCs w:val="20"/>
              </w:rPr>
              <w:t>達拉斯聯邦製造業展望企業活動指數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Apr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CC51D6" w:rsidRPr="00CC51D6" w:rsidRDefault="00CC51D6" w:rsidP="00CC51D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C51D6">
              <w:rPr>
                <w:rFonts w:ascii="Tahoma" w:hAnsi="Tahoma" w:cs="Tahoma" w:hint="eastAsia"/>
                <w:color w:val="000000"/>
                <w:sz w:val="20"/>
                <w:szCs w:val="20"/>
              </w:rPr>
              <w:t>16.9</w:t>
            </w:r>
          </w:p>
        </w:tc>
      </w:tr>
    </w:tbl>
    <w:p w:rsidR="0073278A" w:rsidRPr="003342FC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B2" w:rsidRDefault="00D645B2" w:rsidP="00AC6532">
      <w:r>
        <w:separator/>
      </w:r>
    </w:p>
  </w:endnote>
  <w:endnote w:type="continuationSeparator" w:id="0">
    <w:p w:rsidR="00D645B2" w:rsidRDefault="00D645B2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B2" w:rsidRDefault="00D645B2" w:rsidP="00AC6532">
      <w:r>
        <w:separator/>
      </w:r>
    </w:p>
  </w:footnote>
  <w:footnote w:type="continuationSeparator" w:id="0">
    <w:p w:rsidR="00D645B2" w:rsidRDefault="00D645B2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5B6"/>
    <w:multiLevelType w:val="hybridMultilevel"/>
    <w:tmpl w:val="72A226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0F29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1EF1"/>
    <w:rsid w:val="0002343F"/>
    <w:rsid w:val="000247D9"/>
    <w:rsid w:val="00024B96"/>
    <w:rsid w:val="00025C63"/>
    <w:rsid w:val="000268FF"/>
    <w:rsid w:val="00026C77"/>
    <w:rsid w:val="00027B5F"/>
    <w:rsid w:val="00031106"/>
    <w:rsid w:val="000315E7"/>
    <w:rsid w:val="000320F5"/>
    <w:rsid w:val="0003244B"/>
    <w:rsid w:val="00032861"/>
    <w:rsid w:val="00032AB2"/>
    <w:rsid w:val="00033F88"/>
    <w:rsid w:val="00034368"/>
    <w:rsid w:val="0003440A"/>
    <w:rsid w:val="00034CB4"/>
    <w:rsid w:val="00035125"/>
    <w:rsid w:val="00035691"/>
    <w:rsid w:val="0003620F"/>
    <w:rsid w:val="00041A3C"/>
    <w:rsid w:val="00043563"/>
    <w:rsid w:val="00043821"/>
    <w:rsid w:val="0004455A"/>
    <w:rsid w:val="00044775"/>
    <w:rsid w:val="000449EC"/>
    <w:rsid w:val="00044FC2"/>
    <w:rsid w:val="00045027"/>
    <w:rsid w:val="000452F1"/>
    <w:rsid w:val="00046FCE"/>
    <w:rsid w:val="00050587"/>
    <w:rsid w:val="00050AEA"/>
    <w:rsid w:val="00050CB1"/>
    <w:rsid w:val="00051CA9"/>
    <w:rsid w:val="00052242"/>
    <w:rsid w:val="00053458"/>
    <w:rsid w:val="000537B9"/>
    <w:rsid w:val="00053DBB"/>
    <w:rsid w:val="00055129"/>
    <w:rsid w:val="00055A59"/>
    <w:rsid w:val="00056CA3"/>
    <w:rsid w:val="000570EE"/>
    <w:rsid w:val="00057597"/>
    <w:rsid w:val="00057674"/>
    <w:rsid w:val="00057729"/>
    <w:rsid w:val="00057D53"/>
    <w:rsid w:val="00057E94"/>
    <w:rsid w:val="0006180F"/>
    <w:rsid w:val="000620DD"/>
    <w:rsid w:val="000621F3"/>
    <w:rsid w:val="0006445A"/>
    <w:rsid w:val="00065016"/>
    <w:rsid w:val="00065A92"/>
    <w:rsid w:val="00065FB9"/>
    <w:rsid w:val="000666AB"/>
    <w:rsid w:val="0006683A"/>
    <w:rsid w:val="00066ABA"/>
    <w:rsid w:val="00067ACD"/>
    <w:rsid w:val="00067B8A"/>
    <w:rsid w:val="000706C4"/>
    <w:rsid w:val="00071132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838DB"/>
    <w:rsid w:val="0008518F"/>
    <w:rsid w:val="00085C3A"/>
    <w:rsid w:val="00090566"/>
    <w:rsid w:val="000910F7"/>
    <w:rsid w:val="00091C2C"/>
    <w:rsid w:val="00092301"/>
    <w:rsid w:val="000933CC"/>
    <w:rsid w:val="00094E2D"/>
    <w:rsid w:val="00095C03"/>
    <w:rsid w:val="000966CB"/>
    <w:rsid w:val="00097A0A"/>
    <w:rsid w:val="000A0372"/>
    <w:rsid w:val="000A124D"/>
    <w:rsid w:val="000A1863"/>
    <w:rsid w:val="000A2676"/>
    <w:rsid w:val="000A3EB7"/>
    <w:rsid w:val="000A3F97"/>
    <w:rsid w:val="000A419B"/>
    <w:rsid w:val="000A4494"/>
    <w:rsid w:val="000A53D0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4C27"/>
    <w:rsid w:val="000C5A0A"/>
    <w:rsid w:val="000C6360"/>
    <w:rsid w:val="000C6E8B"/>
    <w:rsid w:val="000C7A65"/>
    <w:rsid w:val="000C7BBF"/>
    <w:rsid w:val="000D0970"/>
    <w:rsid w:val="000D11B7"/>
    <w:rsid w:val="000D19CE"/>
    <w:rsid w:val="000D21A7"/>
    <w:rsid w:val="000D230A"/>
    <w:rsid w:val="000D35C3"/>
    <w:rsid w:val="000D35FA"/>
    <w:rsid w:val="000D3B5D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D78B2"/>
    <w:rsid w:val="000D7AA4"/>
    <w:rsid w:val="000E0287"/>
    <w:rsid w:val="000E0771"/>
    <w:rsid w:val="000E16F1"/>
    <w:rsid w:val="000E1DF8"/>
    <w:rsid w:val="000E1E8A"/>
    <w:rsid w:val="000E2C8B"/>
    <w:rsid w:val="000E3678"/>
    <w:rsid w:val="000E4190"/>
    <w:rsid w:val="000E4391"/>
    <w:rsid w:val="000E4AEC"/>
    <w:rsid w:val="000E5076"/>
    <w:rsid w:val="000E52AA"/>
    <w:rsid w:val="000E598E"/>
    <w:rsid w:val="000E6ECB"/>
    <w:rsid w:val="000F080E"/>
    <w:rsid w:val="000F0EFC"/>
    <w:rsid w:val="000F1783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C45"/>
    <w:rsid w:val="00100DD5"/>
    <w:rsid w:val="00101130"/>
    <w:rsid w:val="0010180D"/>
    <w:rsid w:val="00101E2F"/>
    <w:rsid w:val="00103182"/>
    <w:rsid w:val="00103545"/>
    <w:rsid w:val="00103F6E"/>
    <w:rsid w:val="00104275"/>
    <w:rsid w:val="00105040"/>
    <w:rsid w:val="0010549B"/>
    <w:rsid w:val="0010659A"/>
    <w:rsid w:val="001102AF"/>
    <w:rsid w:val="00110737"/>
    <w:rsid w:val="0011200F"/>
    <w:rsid w:val="001127DA"/>
    <w:rsid w:val="00112B43"/>
    <w:rsid w:val="001136E2"/>
    <w:rsid w:val="001139B7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ABE"/>
    <w:rsid w:val="00126B36"/>
    <w:rsid w:val="00126F0A"/>
    <w:rsid w:val="001274F6"/>
    <w:rsid w:val="00127719"/>
    <w:rsid w:val="00127820"/>
    <w:rsid w:val="0013165D"/>
    <w:rsid w:val="00131E27"/>
    <w:rsid w:val="001321FF"/>
    <w:rsid w:val="001329E9"/>
    <w:rsid w:val="0013406E"/>
    <w:rsid w:val="00135049"/>
    <w:rsid w:val="00135227"/>
    <w:rsid w:val="00136430"/>
    <w:rsid w:val="00136909"/>
    <w:rsid w:val="00136AFF"/>
    <w:rsid w:val="00136C1F"/>
    <w:rsid w:val="00140BB7"/>
    <w:rsid w:val="00141037"/>
    <w:rsid w:val="001417A5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0853"/>
    <w:rsid w:val="00161F98"/>
    <w:rsid w:val="00162471"/>
    <w:rsid w:val="001632B0"/>
    <w:rsid w:val="00163960"/>
    <w:rsid w:val="00164A79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3A36"/>
    <w:rsid w:val="00186199"/>
    <w:rsid w:val="00186360"/>
    <w:rsid w:val="00187291"/>
    <w:rsid w:val="00190929"/>
    <w:rsid w:val="00191497"/>
    <w:rsid w:val="00192070"/>
    <w:rsid w:val="00192386"/>
    <w:rsid w:val="0019291B"/>
    <w:rsid w:val="00192B72"/>
    <w:rsid w:val="00193701"/>
    <w:rsid w:val="0019440C"/>
    <w:rsid w:val="0019494C"/>
    <w:rsid w:val="001974F9"/>
    <w:rsid w:val="001977AD"/>
    <w:rsid w:val="001A0791"/>
    <w:rsid w:val="001A109C"/>
    <w:rsid w:val="001A10EF"/>
    <w:rsid w:val="001A17BE"/>
    <w:rsid w:val="001A1D39"/>
    <w:rsid w:val="001A1EAA"/>
    <w:rsid w:val="001A2849"/>
    <w:rsid w:val="001A297A"/>
    <w:rsid w:val="001A2EC8"/>
    <w:rsid w:val="001A3220"/>
    <w:rsid w:val="001A3CD6"/>
    <w:rsid w:val="001A41C9"/>
    <w:rsid w:val="001A5674"/>
    <w:rsid w:val="001A5C4F"/>
    <w:rsid w:val="001A6443"/>
    <w:rsid w:val="001A6793"/>
    <w:rsid w:val="001A784D"/>
    <w:rsid w:val="001A7DC2"/>
    <w:rsid w:val="001B015E"/>
    <w:rsid w:val="001B0D48"/>
    <w:rsid w:val="001B1F95"/>
    <w:rsid w:val="001B2C0F"/>
    <w:rsid w:val="001B2DDE"/>
    <w:rsid w:val="001B3BA3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C5699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3243"/>
    <w:rsid w:val="001E3374"/>
    <w:rsid w:val="001E4246"/>
    <w:rsid w:val="001E5902"/>
    <w:rsid w:val="001E609A"/>
    <w:rsid w:val="001E6D3C"/>
    <w:rsid w:val="001E6D62"/>
    <w:rsid w:val="001E6F85"/>
    <w:rsid w:val="001E7229"/>
    <w:rsid w:val="001E7BE6"/>
    <w:rsid w:val="001F01AA"/>
    <w:rsid w:val="001F0688"/>
    <w:rsid w:val="001F082E"/>
    <w:rsid w:val="001F1BDA"/>
    <w:rsid w:val="001F32DE"/>
    <w:rsid w:val="001F4294"/>
    <w:rsid w:val="001F4659"/>
    <w:rsid w:val="001F478B"/>
    <w:rsid w:val="001F5D6B"/>
    <w:rsid w:val="001F63D7"/>
    <w:rsid w:val="001F6DB4"/>
    <w:rsid w:val="001F7380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27619"/>
    <w:rsid w:val="0023007A"/>
    <w:rsid w:val="00230ED3"/>
    <w:rsid w:val="00231A09"/>
    <w:rsid w:val="00231C32"/>
    <w:rsid w:val="00232E29"/>
    <w:rsid w:val="00233868"/>
    <w:rsid w:val="00234DCB"/>
    <w:rsid w:val="00236A51"/>
    <w:rsid w:val="00236FC3"/>
    <w:rsid w:val="00240C0D"/>
    <w:rsid w:val="00241DF0"/>
    <w:rsid w:val="00241EFB"/>
    <w:rsid w:val="00243A38"/>
    <w:rsid w:val="00243E38"/>
    <w:rsid w:val="00243ECB"/>
    <w:rsid w:val="002445FF"/>
    <w:rsid w:val="00244634"/>
    <w:rsid w:val="00244689"/>
    <w:rsid w:val="002448DD"/>
    <w:rsid w:val="00244BCE"/>
    <w:rsid w:val="0024552D"/>
    <w:rsid w:val="00245C26"/>
    <w:rsid w:val="00246F09"/>
    <w:rsid w:val="00247398"/>
    <w:rsid w:val="00247576"/>
    <w:rsid w:val="00247ECB"/>
    <w:rsid w:val="00247F23"/>
    <w:rsid w:val="00250346"/>
    <w:rsid w:val="00251003"/>
    <w:rsid w:val="00251475"/>
    <w:rsid w:val="00251D96"/>
    <w:rsid w:val="00253786"/>
    <w:rsid w:val="00253948"/>
    <w:rsid w:val="0025394A"/>
    <w:rsid w:val="00253C70"/>
    <w:rsid w:val="00254407"/>
    <w:rsid w:val="002555B3"/>
    <w:rsid w:val="00255850"/>
    <w:rsid w:val="00255E2B"/>
    <w:rsid w:val="00256695"/>
    <w:rsid w:val="002569D1"/>
    <w:rsid w:val="00256ECF"/>
    <w:rsid w:val="00257082"/>
    <w:rsid w:val="0026065E"/>
    <w:rsid w:val="0026167D"/>
    <w:rsid w:val="00261B11"/>
    <w:rsid w:val="00261EB7"/>
    <w:rsid w:val="002622E4"/>
    <w:rsid w:val="002626E8"/>
    <w:rsid w:val="00262CEE"/>
    <w:rsid w:val="00263019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433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C1F"/>
    <w:rsid w:val="00296FE0"/>
    <w:rsid w:val="00297468"/>
    <w:rsid w:val="002A0102"/>
    <w:rsid w:val="002A0377"/>
    <w:rsid w:val="002A076B"/>
    <w:rsid w:val="002A0F62"/>
    <w:rsid w:val="002A1B82"/>
    <w:rsid w:val="002A21BF"/>
    <w:rsid w:val="002A2224"/>
    <w:rsid w:val="002A2513"/>
    <w:rsid w:val="002A2985"/>
    <w:rsid w:val="002A3829"/>
    <w:rsid w:val="002A5435"/>
    <w:rsid w:val="002A7FC0"/>
    <w:rsid w:val="002B0933"/>
    <w:rsid w:val="002B0A46"/>
    <w:rsid w:val="002B1C42"/>
    <w:rsid w:val="002B2589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C6BEE"/>
    <w:rsid w:val="002D15FD"/>
    <w:rsid w:val="002D270F"/>
    <w:rsid w:val="002D2809"/>
    <w:rsid w:val="002D3563"/>
    <w:rsid w:val="002D3953"/>
    <w:rsid w:val="002D4026"/>
    <w:rsid w:val="002D5F97"/>
    <w:rsid w:val="002D6AC2"/>
    <w:rsid w:val="002D7250"/>
    <w:rsid w:val="002D7C30"/>
    <w:rsid w:val="002E009C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9EF"/>
    <w:rsid w:val="002E6CC3"/>
    <w:rsid w:val="002F0BFD"/>
    <w:rsid w:val="002F0CDA"/>
    <w:rsid w:val="002F0F89"/>
    <w:rsid w:val="002F133A"/>
    <w:rsid w:val="002F2CC4"/>
    <w:rsid w:val="002F402E"/>
    <w:rsid w:val="002F4156"/>
    <w:rsid w:val="002F543A"/>
    <w:rsid w:val="002F5A6A"/>
    <w:rsid w:val="002F5F9C"/>
    <w:rsid w:val="002F6A79"/>
    <w:rsid w:val="002F6BC4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214"/>
    <w:rsid w:val="003053AC"/>
    <w:rsid w:val="00305A23"/>
    <w:rsid w:val="00305CC5"/>
    <w:rsid w:val="00305E52"/>
    <w:rsid w:val="00311A89"/>
    <w:rsid w:val="00311B86"/>
    <w:rsid w:val="0031288F"/>
    <w:rsid w:val="003129A2"/>
    <w:rsid w:val="00314843"/>
    <w:rsid w:val="00314948"/>
    <w:rsid w:val="00315444"/>
    <w:rsid w:val="003157AC"/>
    <w:rsid w:val="003158E7"/>
    <w:rsid w:val="00315FFC"/>
    <w:rsid w:val="003160DD"/>
    <w:rsid w:val="00316376"/>
    <w:rsid w:val="003165B1"/>
    <w:rsid w:val="00316612"/>
    <w:rsid w:val="003170FD"/>
    <w:rsid w:val="0031778C"/>
    <w:rsid w:val="00317B03"/>
    <w:rsid w:val="003218FF"/>
    <w:rsid w:val="00321A67"/>
    <w:rsid w:val="003225FC"/>
    <w:rsid w:val="00322793"/>
    <w:rsid w:val="003231F2"/>
    <w:rsid w:val="00324606"/>
    <w:rsid w:val="00325177"/>
    <w:rsid w:val="003254F1"/>
    <w:rsid w:val="00325E47"/>
    <w:rsid w:val="003260F6"/>
    <w:rsid w:val="0032721B"/>
    <w:rsid w:val="00327877"/>
    <w:rsid w:val="003301C8"/>
    <w:rsid w:val="00330844"/>
    <w:rsid w:val="00330F02"/>
    <w:rsid w:val="00333E82"/>
    <w:rsid w:val="00333ECF"/>
    <w:rsid w:val="00333FC6"/>
    <w:rsid w:val="003342FC"/>
    <w:rsid w:val="00334361"/>
    <w:rsid w:val="00334640"/>
    <w:rsid w:val="00334D65"/>
    <w:rsid w:val="00336C1A"/>
    <w:rsid w:val="00340462"/>
    <w:rsid w:val="00341E19"/>
    <w:rsid w:val="00342812"/>
    <w:rsid w:val="00343B0B"/>
    <w:rsid w:val="00343D97"/>
    <w:rsid w:val="00343EB1"/>
    <w:rsid w:val="00344E1A"/>
    <w:rsid w:val="0034602E"/>
    <w:rsid w:val="0034658B"/>
    <w:rsid w:val="003465C6"/>
    <w:rsid w:val="00346A4F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57954"/>
    <w:rsid w:val="00360828"/>
    <w:rsid w:val="00363788"/>
    <w:rsid w:val="003643D5"/>
    <w:rsid w:val="0036505A"/>
    <w:rsid w:val="00365229"/>
    <w:rsid w:val="00365E88"/>
    <w:rsid w:val="0036686B"/>
    <w:rsid w:val="003673A6"/>
    <w:rsid w:val="00367E9D"/>
    <w:rsid w:val="0037078D"/>
    <w:rsid w:val="00370FC4"/>
    <w:rsid w:val="00371316"/>
    <w:rsid w:val="00371939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69BE"/>
    <w:rsid w:val="003774D3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290"/>
    <w:rsid w:val="003967B1"/>
    <w:rsid w:val="003975F6"/>
    <w:rsid w:val="0039790A"/>
    <w:rsid w:val="0039792D"/>
    <w:rsid w:val="003A0F1B"/>
    <w:rsid w:val="003A17C8"/>
    <w:rsid w:val="003A1F12"/>
    <w:rsid w:val="003A20D0"/>
    <w:rsid w:val="003A22EC"/>
    <w:rsid w:val="003A4482"/>
    <w:rsid w:val="003A54CE"/>
    <w:rsid w:val="003A7029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267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929"/>
    <w:rsid w:val="003C4DE3"/>
    <w:rsid w:val="003C6179"/>
    <w:rsid w:val="003C7058"/>
    <w:rsid w:val="003C7465"/>
    <w:rsid w:val="003C7FFC"/>
    <w:rsid w:val="003D07B7"/>
    <w:rsid w:val="003D0EC9"/>
    <w:rsid w:val="003D12B9"/>
    <w:rsid w:val="003D136A"/>
    <w:rsid w:val="003D2237"/>
    <w:rsid w:val="003D2D0D"/>
    <w:rsid w:val="003D34C4"/>
    <w:rsid w:val="003D38E3"/>
    <w:rsid w:val="003D3E19"/>
    <w:rsid w:val="003D540C"/>
    <w:rsid w:val="003D57DB"/>
    <w:rsid w:val="003D5B50"/>
    <w:rsid w:val="003D5D54"/>
    <w:rsid w:val="003D5F34"/>
    <w:rsid w:val="003D5F59"/>
    <w:rsid w:val="003D7102"/>
    <w:rsid w:val="003D7C5E"/>
    <w:rsid w:val="003E0D50"/>
    <w:rsid w:val="003E0E14"/>
    <w:rsid w:val="003E20A0"/>
    <w:rsid w:val="003E2FD4"/>
    <w:rsid w:val="003E31B8"/>
    <w:rsid w:val="003E3761"/>
    <w:rsid w:val="003E3A6E"/>
    <w:rsid w:val="003E41D3"/>
    <w:rsid w:val="003E4D33"/>
    <w:rsid w:val="003E5E52"/>
    <w:rsid w:val="003E6F17"/>
    <w:rsid w:val="003F03A2"/>
    <w:rsid w:val="003F0E58"/>
    <w:rsid w:val="003F125D"/>
    <w:rsid w:val="003F1683"/>
    <w:rsid w:val="003F16B1"/>
    <w:rsid w:val="003F2DF8"/>
    <w:rsid w:val="003F3456"/>
    <w:rsid w:val="003F37DC"/>
    <w:rsid w:val="003F3BC2"/>
    <w:rsid w:val="003F4EE1"/>
    <w:rsid w:val="003F528F"/>
    <w:rsid w:val="003F7424"/>
    <w:rsid w:val="003F7932"/>
    <w:rsid w:val="00400B14"/>
    <w:rsid w:val="0040118A"/>
    <w:rsid w:val="00401332"/>
    <w:rsid w:val="00401C98"/>
    <w:rsid w:val="004026D0"/>
    <w:rsid w:val="0040432B"/>
    <w:rsid w:val="00404485"/>
    <w:rsid w:val="00405A20"/>
    <w:rsid w:val="00405E39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39AC"/>
    <w:rsid w:val="00414E61"/>
    <w:rsid w:val="00415182"/>
    <w:rsid w:val="0041679B"/>
    <w:rsid w:val="00416F3F"/>
    <w:rsid w:val="004170B9"/>
    <w:rsid w:val="0042032B"/>
    <w:rsid w:val="00421E8C"/>
    <w:rsid w:val="00422B69"/>
    <w:rsid w:val="00423794"/>
    <w:rsid w:val="00425051"/>
    <w:rsid w:val="00425251"/>
    <w:rsid w:val="00426959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1F14"/>
    <w:rsid w:val="004539E5"/>
    <w:rsid w:val="00454730"/>
    <w:rsid w:val="00455649"/>
    <w:rsid w:val="00457D5C"/>
    <w:rsid w:val="00457F14"/>
    <w:rsid w:val="00457F56"/>
    <w:rsid w:val="00460D39"/>
    <w:rsid w:val="00461014"/>
    <w:rsid w:val="00461130"/>
    <w:rsid w:val="0046130A"/>
    <w:rsid w:val="0046160A"/>
    <w:rsid w:val="00462F8B"/>
    <w:rsid w:val="00465DAF"/>
    <w:rsid w:val="00466487"/>
    <w:rsid w:val="00466740"/>
    <w:rsid w:val="00466BA1"/>
    <w:rsid w:val="00467B49"/>
    <w:rsid w:val="00467F55"/>
    <w:rsid w:val="00467F89"/>
    <w:rsid w:val="0047072B"/>
    <w:rsid w:val="0047095E"/>
    <w:rsid w:val="00470A30"/>
    <w:rsid w:val="00471C24"/>
    <w:rsid w:val="00472802"/>
    <w:rsid w:val="004732EC"/>
    <w:rsid w:val="00473D66"/>
    <w:rsid w:val="00473DB2"/>
    <w:rsid w:val="00475912"/>
    <w:rsid w:val="004764D1"/>
    <w:rsid w:val="00476D16"/>
    <w:rsid w:val="004804DB"/>
    <w:rsid w:val="004826EC"/>
    <w:rsid w:val="0048283C"/>
    <w:rsid w:val="00482C11"/>
    <w:rsid w:val="004833B8"/>
    <w:rsid w:val="00483439"/>
    <w:rsid w:val="0048460C"/>
    <w:rsid w:val="00484BB5"/>
    <w:rsid w:val="00484CE4"/>
    <w:rsid w:val="004856EE"/>
    <w:rsid w:val="00487486"/>
    <w:rsid w:val="0049000E"/>
    <w:rsid w:val="00490AFA"/>
    <w:rsid w:val="0049126B"/>
    <w:rsid w:val="0049138B"/>
    <w:rsid w:val="00491B35"/>
    <w:rsid w:val="00491D33"/>
    <w:rsid w:val="00492F96"/>
    <w:rsid w:val="00493171"/>
    <w:rsid w:val="00493221"/>
    <w:rsid w:val="0049331D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3AD2"/>
    <w:rsid w:val="004B4B4D"/>
    <w:rsid w:val="004B50FE"/>
    <w:rsid w:val="004B5437"/>
    <w:rsid w:val="004B6D5B"/>
    <w:rsid w:val="004B7212"/>
    <w:rsid w:val="004C01D8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D7F62"/>
    <w:rsid w:val="004E0437"/>
    <w:rsid w:val="004E0C7A"/>
    <w:rsid w:val="004E1399"/>
    <w:rsid w:val="004E30AD"/>
    <w:rsid w:val="004E3DD6"/>
    <w:rsid w:val="004E47E7"/>
    <w:rsid w:val="004E4865"/>
    <w:rsid w:val="004E4E2B"/>
    <w:rsid w:val="004E57F4"/>
    <w:rsid w:val="004E5F4F"/>
    <w:rsid w:val="004E668D"/>
    <w:rsid w:val="004E6A7E"/>
    <w:rsid w:val="004E7C3E"/>
    <w:rsid w:val="004E7CA7"/>
    <w:rsid w:val="004F0BAE"/>
    <w:rsid w:val="004F17A1"/>
    <w:rsid w:val="004F2D49"/>
    <w:rsid w:val="004F43D4"/>
    <w:rsid w:val="004F458B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1B1A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226"/>
    <w:rsid w:val="00524C6D"/>
    <w:rsid w:val="005253A9"/>
    <w:rsid w:val="00525FFC"/>
    <w:rsid w:val="00530062"/>
    <w:rsid w:val="005301E4"/>
    <w:rsid w:val="00531406"/>
    <w:rsid w:val="0053192D"/>
    <w:rsid w:val="00534867"/>
    <w:rsid w:val="005359E9"/>
    <w:rsid w:val="00536E12"/>
    <w:rsid w:val="00537F18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5C83"/>
    <w:rsid w:val="0055642D"/>
    <w:rsid w:val="0055694B"/>
    <w:rsid w:val="005569EB"/>
    <w:rsid w:val="00560030"/>
    <w:rsid w:val="00560A86"/>
    <w:rsid w:val="0056101B"/>
    <w:rsid w:val="00561285"/>
    <w:rsid w:val="0056166B"/>
    <w:rsid w:val="00561915"/>
    <w:rsid w:val="00561E6C"/>
    <w:rsid w:val="005631E4"/>
    <w:rsid w:val="00564376"/>
    <w:rsid w:val="005644E1"/>
    <w:rsid w:val="00564E6C"/>
    <w:rsid w:val="0056549E"/>
    <w:rsid w:val="0056708C"/>
    <w:rsid w:val="005673BE"/>
    <w:rsid w:val="00567C20"/>
    <w:rsid w:val="005700E8"/>
    <w:rsid w:val="005716D3"/>
    <w:rsid w:val="00571813"/>
    <w:rsid w:val="00571904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0F57"/>
    <w:rsid w:val="00581096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87EC0"/>
    <w:rsid w:val="00590281"/>
    <w:rsid w:val="00590493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2A2B"/>
    <w:rsid w:val="005A34E5"/>
    <w:rsid w:val="005A516F"/>
    <w:rsid w:val="005A5659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AAE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18A"/>
    <w:rsid w:val="005E7C4B"/>
    <w:rsid w:val="005F046F"/>
    <w:rsid w:val="005F1492"/>
    <w:rsid w:val="005F190C"/>
    <w:rsid w:val="005F3440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5A9B"/>
    <w:rsid w:val="00606692"/>
    <w:rsid w:val="00607A60"/>
    <w:rsid w:val="00607D16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4C23"/>
    <w:rsid w:val="00615384"/>
    <w:rsid w:val="006159D0"/>
    <w:rsid w:val="00615DE3"/>
    <w:rsid w:val="00616D22"/>
    <w:rsid w:val="006171BB"/>
    <w:rsid w:val="0061731A"/>
    <w:rsid w:val="00617450"/>
    <w:rsid w:val="00620B48"/>
    <w:rsid w:val="00620C29"/>
    <w:rsid w:val="0062107E"/>
    <w:rsid w:val="00621942"/>
    <w:rsid w:val="006222D0"/>
    <w:rsid w:val="006224D8"/>
    <w:rsid w:val="0062322F"/>
    <w:rsid w:val="00623392"/>
    <w:rsid w:val="00624E2C"/>
    <w:rsid w:val="006259D3"/>
    <w:rsid w:val="00626A92"/>
    <w:rsid w:val="00626B81"/>
    <w:rsid w:val="00626CF7"/>
    <w:rsid w:val="006301A6"/>
    <w:rsid w:val="0063065A"/>
    <w:rsid w:val="00630732"/>
    <w:rsid w:val="006313E8"/>
    <w:rsid w:val="00631820"/>
    <w:rsid w:val="006328EC"/>
    <w:rsid w:val="006330E4"/>
    <w:rsid w:val="00633457"/>
    <w:rsid w:val="00633610"/>
    <w:rsid w:val="006336B5"/>
    <w:rsid w:val="006336B9"/>
    <w:rsid w:val="006347BD"/>
    <w:rsid w:val="00634F62"/>
    <w:rsid w:val="0063549D"/>
    <w:rsid w:val="00635BD7"/>
    <w:rsid w:val="0063680A"/>
    <w:rsid w:val="00636B2B"/>
    <w:rsid w:val="006406A8"/>
    <w:rsid w:val="00641131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55B"/>
    <w:rsid w:val="006637E8"/>
    <w:rsid w:val="00664E2D"/>
    <w:rsid w:val="006650DB"/>
    <w:rsid w:val="006653D2"/>
    <w:rsid w:val="00665C1C"/>
    <w:rsid w:val="00665F66"/>
    <w:rsid w:val="00666D61"/>
    <w:rsid w:val="00666E9E"/>
    <w:rsid w:val="00667EE5"/>
    <w:rsid w:val="006700DC"/>
    <w:rsid w:val="00670421"/>
    <w:rsid w:val="00671246"/>
    <w:rsid w:val="00671C55"/>
    <w:rsid w:val="006748EB"/>
    <w:rsid w:val="00674E21"/>
    <w:rsid w:val="00676056"/>
    <w:rsid w:val="00676FD6"/>
    <w:rsid w:val="0067735D"/>
    <w:rsid w:val="00677FF3"/>
    <w:rsid w:val="0068167B"/>
    <w:rsid w:val="00681695"/>
    <w:rsid w:val="00681ED8"/>
    <w:rsid w:val="006825F2"/>
    <w:rsid w:val="006832AF"/>
    <w:rsid w:val="006834D4"/>
    <w:rsid w:val="006838C9"/>
    <w:rsid w:val="00683F6D"/>
    <w:rsid w:val="00684C9B"/>
    <w:rsid w:val="00685388"/>
    <w:rsid w:val="00686125"/>
    <w:rsid w:val="00686767"/>
    <w:rsid w:val="0068733D"/>
    <w:rsid w:val="006873CA"/>
    <w:rsid w:val="00691157"/>
    <w:rsid w:val="0069224B"/>
    <w:rsid w:val="006922E7"/>
    <w:rsid w:val="00692A76"/>
    <w:rsid w:val="00692B04"/>
    <w:rsid w:val="0069361A"/>
    <w:rsid w:val="006939AA"/>
    <w:rsid w:val="006943CD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4575"/>
    <w:rsid w:val="006A5451"/>
    <w:rsid w:val="006A5A35"/>
    <w:rsid w:val="006A5D6E"/>
    <w:rsid w:val="006A7E58"/>
    <w:rsid w:val="006B0B12"/>
    <w:rsid w:val="006B10C6"/>
    <w:rsid w:val="006B1506"/>
    <w:rsid w:val="006B242A"/>
    <w:rsid w:val="006B321B"/>
    <w:rsid w:val="006B4AC5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2B90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0F9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3F0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17CED"/>
    <w:rsid w:val="00720D13"/>
    <w:rsid w:val="00720EB5"/>
    <w:rsid w:val="00722A7D"/>
    <w:rsid w:val="00722C51"/>
    <w:rsid w:val="00722D3B"/>
    <w:rsid w:val="00722FFA"/>
    <w:rsid w:val="00724615"/>
    <w:rsid w:val="00724908"/>
    <w:rsid w:val="00724DF2"/>
    <w:rsid w:val="00725B05"/>
    <w:rsid w:val="00726016"/>
    <w:rsid w:val="007264F8"/>
    <w:rsid w:val="00726526"/>
    <w:rsid w:val="00727488"/>
    <w:rsid w:val="00727D95"/>
    <w:rsid w:val="00727ED3"/>
    <w:rsid w:val="007320C5"/>
    <w:rsid w:val="007321DD"/>
    <w:rsid w:val="00732243"/>
    <w:rsid w:val="007324C9"/>
    <w:rsid w:val="0073278A"/>
    <w:rsid w:val="007330E6"/>
    <w:rsid w:val="00733D2B"/>
    <w:rsid w:val="00734F83"/>
    <w:rsid w:val="007365B6"/>
    <w:rsid w:val="00736EB5"/>
    <w:rsid w:val="00737D9F"/>
    <w:rsid w:val="00741054"/>
    <w:rsid w:val="007436E4"/>
    <w:rsid w:val="007442F8"/>
    <w:rsid w:val="007452FF"/>
    <w:rsid w:val="00745739"/>
    <w:rsid w:val="00746699"/>
    <w:rsid w:val="00746733"/>
    <w:rsid w:val="00747161"/>
    <w:rsid w:val="00750438"/>
    <w:rsid w:val="007505E3"/>
    <w:rsid w:val="00750AAC"/>
    <w:rsid w:val="007516A2"/>
    <w:rsid w:val="00751A3F"/>
    <w:rsid w:val="00751DBF"/>
    <w:rsid w:val="00753112"/>
    <w:rsid w:val="0075320E"/>
    <w:rsid w:val="007544C7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969"/>
    <w:rsid w:val="00765C62"/>
    <w:rsid w:val="00766665"/>
    <w:rsid w:val="00766834"/>
    <w:rsid w:val="00766B90"/>
    <w:rsid w:val="00766C86"/>
    <w:rsid w:val="00766D4D"/>
    <w:rsid w:val="007704D5"/>
    <w:rsid w:val="00770B66"/>
    <w:rsid w:val="00770C41"/>
    <w:rsid w:val="00771757"/>
    <w:rsid w:val="00771AC0"/>
    <w:rsid w:val="00771C6A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665"/>
    <w:rsid w:val="00793DCA"/>
    <w:rsid w:val="00794E76"/>
    <w:rsid w:val="007954EE"/>
    <w:rsid w:val="00797001"/>
    <w:rsid w:val="00797C7C"/>
    <w:rsid w:val="00797CB0"/>
    <w:rsid w:val="007A0261"/>
    <w:rsid w:val="007A0F4F"/>
    <w:rsid w:val="007A408F"/>
    <w:rsid w:val="007A46FE"/>
    <w:rsid w:val="007A5D93"/>
    <w:rsid w:val="007A64EF"/>
    <w:rsid w:val="007A6552"/>
    <w:rsid w:val="007A7423"/>
    <w:rsid w:val="007A7EF0"/>
    <w:rsid w:val="007B0000"/>
    <w:rsid w:val="007B03DB"/>
    <w:rsid w:val="007B1512"/>
    <w:rsid w:val="007B200D"/>
    <w:rsid w:val="007B2856"/>
    <w:rsid w:val="007B392D"/>
    <w:rsid w:val="007B3E7F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4CB3"/>
    <w:rsid w:val="007C56FC"/>
    <w:rsid w:val="007C6174"/>
    <w:rsid w:val="007C7494"/>
    <w:rsid w:val="007C75EE"/>
    <w:rsid w:val="007C7BDE"/>
    <w:rsid w:val="007D06C9"/>
    <w:rsid w:val="007D0A3D"/>
    <w:rsid w:val="007D0E1E"/>
    <w:rsid w:val="007D1D5C"/>
    <w:rsid w:val="007D23AC"/>
    <w:rsid w:val="007D27B2"/>
    <w:rsid w:val="007D2B91"/>
    <w:rsid w:val="007D2C94"/>
    <w:rsid w:val="007D352C"/>
    <w:rsid w:val="007D61B3"/>
    <w:rsid w:val="007D6CF9"/>
    <w:rsid w:val="007D72A8"/>
    <w:rsid w:val="007E02C5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3DEE"/>
    <w:rsid w:val="007F5594"/>
    <w:rsid w:val="007F6440"/>
    <w:rsid w:val="007F73F2"/>
    <w:rsid w:val="007F7BEE"/>
    <w:rsid w:val="00800FA4"/>
    <w:rsid w:val="008010A2"/>
    <w:rsid w:val="008011DE"/>
    <w:rsid w:val="00802A73"/>
    <w:rsid w:val="00802B20"/>
    <w:rsid w:val="00803402"/>
    <w:rsid w:val="00803616"/>
    <w:rsid w:val="00803F52"/>
    <w:rsid w:val="008044EA"/>
    <w:rsid w:val="008047DE"/>
    <w:rsid w:val="00804BC1"/>
    <w:rsid w:val="00804C1B"/>
    <w:rsid w:val="00804D5B"/>
    <w:rsid w:val="008051AA"/>
    <w:rsid w:val="0080624F"/>
    <w:rsid w:val="0080643C"/>
    <w:rsid w:val="00806678"/>
    <w:rsid w:val="008070B5"/>
    <w:rsid w:val="008101A4"/>
    <w:rsid w:val="008129DB"/>
    <w:rsid w:val="008133BA"/>
    <w:rsid w:val="00813F32"/>
    <w:rsid w:val="008149BC"/>
    <w:rsid w:val="00817833"/>
    <w:rsid w:val="008206DA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8C4"/>
    <w:rsid w:val="00827B00"/>
    <w:rsid w:val="00830C44"/>
    <w:rsid w:val="00830D41"/>
    <w:rsid w:val="008311D5"/>
    <w:rsid w:val="00831842"/>
    <w:rsid w:val="00831BDA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1B0"/>
    <w:rsid w:val="0083748C"/>
    <w:rsid w:val="00837B46"/>
    <w:rsid w:val="00837CF7"/>
    <w:rsid w:val="00840CF6"/>
    <w:rsid w:val="008419B8"/>
    <w:rsid w:val="00841B4D"/>
    <w:rsid w:val="00841DCD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47DD3"/>
    <w:rsid w:val="00850802"/>
    <w:rsid w:val="00850B56"/>
    <w:rsid w:val="00850BE2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671A9"/>
    <w:rsid w:val="008671D9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0A7C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1BDB"/>
    <w:rsid w:val="00892B8F"/>
    <w:rsid w:val="00892D46"/>
    <w:rsid w:val="00892DEE"/>
    <w:rsid w:val="00893516"/>
    <w:rsid w:val="00893975"/>
    <w:rsid w:val="008945B1"/>
    <w:rsid w:val="00895473"/>
    <w:rsid w:val="00895AFD"/>
    <w:rsid w:val="00897A86"/>
    <w:rsid w:val="008A0D7F"/>
    <w:rsid w:val="008A13AA"/>
    <w:rsid w:val="008A1B6C"/>
    <w:rsid w:val="008A2DD8"/>
    <w:rsid w:val="008A38E1"/>
    <w:rsid w:val="008A3CF9"/>
    <w:rsid w:val="008A3DE1"/>
    <w:rsid w:val="008A3FD7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26A2"/>
    <w:rsid w:val="008C3257"/>
    <w:rsid w:val="008C40C9"/>
    <w:rsid w:val="008C4620"/>
    <w:rsid w:val="008C4CC2"/>
    <w:rsid w:val="008C69CC"/>
    <w:rsid w:val="008C7087"/>
    <w:rsid w:val="008C7831"/>
    <w:rsid w:val="008C7CD9"/>
    <w:rsid w:val="008D0021"/>
    <w:rsid w:val="008D02E6"/>
    <w:rsid w:val="008D073C"/>
    <w:rsid w:val="008D2C60"/>
    <w:rsid w:val="008D2D07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243"/>
    <w:rsid w:val="008F283A"/>
    <w:rsid w:val="008F41C9"/>
    <w:rsid w:val="008F423F"/>
    <w:rsid w:val="008F5889"/>
    <w:rsid w:val="008F5DCE"/>
    <w:rsid w:val="008F6906"/>
    <w:rsid w:val="008F6AE1"/>
    <w:rsid w:val="00900585"/>
    <w:rsid w:val="00901645"/>
    <w:rsid w:val="00901982"/>
    <w:rsid w:val="00901DF8"/>
    <w:rsid w:val="00901FE2"/>
    <w:rsid w:val="009027C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978"/>
    <w:rsid w:val="00924E9A"/>
    <w:rsid w:val="00924ED2"/>
    <w:rsid w:val="00925AC1"/>
    <w:rsid w:val="00925FD8"/>
    <w:rsid w:val="00926043"/>
    <w:rsid w:val="00927385"/>
    <w:rsid w:val="00927BDF"/>
    <w:rsid w:val="00930022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47F0A"/>
    <w:rsid w:val="00950602"/>
    <w:rsid w:val="0095153A"/>
    <w:rsid w:val="00951662"/>
    <w:rsid w:val="00952331"/>
    <w:rsid w:val="00952CC4"/>
    <w:rsid w:val="00952EF3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0D8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0DBE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1579"/>
    <w:rsid w:val="009916F7"/>
    <w:rsid w:val="00993086"/>
    <w:rsid w:val="009934E5"/>
    <w:rsid w:val="00994117"/>
    <w:rsid w:val="009942EB"/>
    <w:rsid w:val="0099466B"/>
    <w:rsid w:val="0099504B"/>
    <w:rsid w:val="0099539B"/>
    <w:rsid w:val="00995F18"/>
    <w:rsid w:val="00997155"/>
    <w:rsid w:val="00997718"/>
    <w:rsid w:val="009A0BE7"/>
    <w:rsid w:val="009A214B"/>
    <w:rsid w:val="009A24A2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1EB2"/>
    <w:rsid w:val="009C34DB"/>
    <w:rsid w:val="009C36C5"/>
    <w:rsid w:val="009C68C5"/>
    <w:rsid w:val="009C7B08"/>
    <w:rsid w:val="009C7FFA"/>
    <w:rsid w:val="009D0A70"/>
    <w:rsid w:val="009D0E92"/>
    <w:rsid w:val="009D1625"/>
    <w:rsid w:val="009D2826"/>
    <w:rsid w:val="009D2876"/>
    <w:rsid w:val="009D2896"/>
    <w:rsid w:val="009D2C18"/>
    <w:rsid w:val="009D38D6"/>
    <w:rsid w:val="009D4128"/>
    <w:rsid w:val="009D4622"/>
    <w:rsid w:val="009D476B"/>
    <w:rsid w:val="009D50A8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1CB2"/>
    <w:rsid w:val="009E2C51"/>
    <w:rsid w:val="009E34E6"/>
    <w:rsid w:val="009E48DA"/>
    <w:rsid w:val="009E4BC7"/>
    <w:rsid w:val="009E5BA9"/>
    <w:rsid w:val="009E6858"/>
    <w:rsid w:val="009E6DEF"/>
    <w:rsid w:val="009E7907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0AA0"/>
    <w:rsid w:val="00A21107"/>
    <w:rsid w:val="00A2174E"/>
    <w:rsid w:val="00A21839"/>
    <w:rsid w:val="00A22124"/>
    <w:rsid w:val="00A22F15"/>
    <w:rsid w:val="00A231AE"/>
    <w:rsid w:val="00A232A5"/>
    <w:rsid w:val="00A23AEB"/>
    <w:rsid w:val="00A24082"/>
    <w:rsid w:val="00A240B7"/>
    <w:rsid w:val="00A251B3"/>
    <w:rsid w:val="00A260E0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25A5"/>
    <w:rsid w:val="00A53690"/>
    <w:rsid w:val="00A5372D"/>
    <w:rsid w:val="00A53AB5"/>
    <w:rsid w:val="00A53AD8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2B0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062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44E1"/>
    <w:rsid w:val="00A86850"/>
    <w:rsid w:val="00A90186"/>
    <w:rsid w:val="00A92280"/>
    <w:rsid w:val="00A9297D"/>
    <w:rsid w:val="00A92F13"/>
    <w:rsid w:val="00A930E1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0DDF"/>
    <w:rsid w:val="00AA211D"/>
    <w:rsid w:val="00AA3A16"/>
    <w:rsid w:val="00AA3B67"/>
    <w:rsid w:val="00AA407D"/>
    <w:rsid w:val="00AA4AB1"/>
    <w:rsid w:val="00AA4B85"/>
    <w:rsid w:val="00AA5765"/>
    <w:rsid w:val="00AA6D34"/>
    <w:rsid w:val="00AA71E9"/>
    <w:rsid w:val="00AB02F8"/>
    <w:rsid w:val="00AB2258"/>
    <w:rsid w:val="00AB3F48"/>
    <w:rsid w:val="00AB4226"/>
    <w:rsid w:val="00AB486D"/>
    <w:rsid w:val="00AB522A"/>
    <w:rsid w:val="00AB570C"/>
    <w:rsid w:val="00AB5CD2"/>
    <w:rsid w:val="00AB743D"/>
    <w:rsid w:val="00AB774E"/>
    <w:rsid w:val="00AB7EA8"/>
    <w:rsid w:val="00AC057A"/>
    <w:rsid w:val="00AC066A"/>
    <w:rsid w:val="00AC2889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A1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3BBD"/>
    <w:rsid w:val="00AE5E6F"/>
    <w:rsid w:val="00AE7A9E"/>
    <w:rsid w:val="00AF0485"/>
    <w:rsid w:val="00AF04A5"/>
    <w:rsid w:val="00AF0D00"/>
    <w:rsid w:val="00AF1970"/>
    <w:rsid w:val="00AF1A38"/>
    <w:rsid w:val="00AF56D0"/>
    <w:rsid w:val="00AF56EB"/>
    <w:rsid w:val="00AF71FF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1033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2D00"/>
    <w:rsid w:val="00B23555"/>
    <w:rsid w:val="00B23A0F"/>
    <w:rsid w:val="00B24087"/>
    <w:rsid w:val="00B2427D"/>
    <w:rsid w:val="00B24B5E"/>
    <w:rsid w:val="00B24B9B"/>
    <w:rsid w:val="00B258CC"/>
    <w:rsid w:val="00B25C02"/>
    <w:rsid w:val="00B261CE"/>
    <w:rsid w:val="00B2635C"/>
    <w:rsid w:val="00B269FF"/>
    <w:rsid w:val="00B26C10"/>
    <w:rsid w:val="00B2741F"/>
    <w:rsid w:val="00B27C9A"/>
    <w:rsid w:val="00B302A8"/>
    <w:rsid w:val="00B304CB"/>
    <w:rsid w:val="00B30DFA"/>
    <w:rsid w:val="00B31185"/>
    <w:rsid w:val="00B31DB5"/>
    <w:rsid w:val="00B32598"/>
    <w:rsid w:val="00B3270B"/>
    <w:rsid w:val="00B32F47"/>
    <w:rsid w:val="00B3409E"/>
    <w:rsid w:val="00B34D09"/>
    <w:rsid w:val="00B35675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3FF7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5F35"/>
    <w:rsid w:val="00B5673C"/>
    <w:rsid w:val="00B60930"/>
    <w:rsid w:val="00B60C6F"/>
    <w:rsid w:val="00B6198C"/>
    <w:rsid w:val="00B61F2B"/>
    <w:rsid w:val="00B62051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76C5B"/>
    <w:rsid w:val="00B802ED"/>
    <w:rsid w:val="00B80F16"/>
    <w:rsid w:val="00B828C4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975D7"/>
    <w:rsid w:val="00B97DED"/>
    <w:rsid w:val="00BA0016"/>
    <w:rsid w:val="00BA01CE"/>
    <w:rsid w:val="00BA0577"/>
    <w:rsid w:val="00BA08B8"/>
    <w:rsid w:val="00BA0FC1"/>
    <w:rsid w:val="00BA2C88"/>
    <w:rsid w:val="00BA30A6"/>
    <w:rsid w:val="00BA31A1"/>
    <w:rsid w:val="00BA372B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65A9"/>
    <w:rsid w:val="00BB77F6"/>
    <w:rsid w:val="00BB7941"/>
    <w:rsid w:val="00BB7F55"/>
    <w:rsid w:val="00BC00E4"/>
    <w:rsid w:val="00BC03E4"/>
    <w:rsid w:val="00BC0912"/>
    <w:rsid w:val="00BC0C35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0B67"/>
    <w:rsid w:val="00BD17EA"/>
    <w:rsid w:val="00BD1C44"/>
    <w:rsid w:val="00BD257C"/>
    <w:rsid w:val="00BD2CF0"/>
    <w:rsid w:val="00BD3842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2B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080"/>
    <w:rsid w:val="00BF5544"/>
    <w:rsid w:val="00BF5915"/>
    <w:rsid w:val="00BF5D4F"/>
    <w:rsid w:val="00BF71D9"/>
    <w:rsid w:val="00C00470"/>
    <w:rsid w:val="00C00498"/>
    <w:rsid w:val="00C00AC6"/>
    <w:rsid w:val="00C00C2A"/>
    <w:rsid w:val="00C0182C"/>
    <w:rsid w:val="00C018D3"/>
    <w:rsid w:val="00C01913"/>
    <w:rsid w:val="00C01B17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074B8"/>
    <w:rsid w:val="00C10904"/>
    <w:rsid w:val="00C11629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A3"/>
    <w:rsid w:val="00C22FC0"/>
    <w:rsid w:val="00C23173"/>
    <w:rsid w:val="00C2373A"/>
    <w:rsid w:val="00C23922"/>
    <w:rsid w:val="00C23F7E"/>
    <w:rsid w:val="00C278D9"/>
    <w:rsid w:val="00C278E4"/>
    <w:rsid w:val="00C3093A"/>
    <w:rsid w:val="00C3099C"/>
    <w:rsid w:val="00C30D1F"/>
    <w:rsid w:val="00C30DD2"/>
    <w:rsid w:val="00C3174E"/>
    <w:rsid w:val="00C321FE"/>
    <w:rsid w:val="00C32C53"/>
    <w:rsid w:val="00C32F92"/>
    <w:rsid w:val="00C33139"/>
    <w:rsid w:val="00C33416"/>
    <w:rsid w:val="00C34819"/>
    <w:rsid w:val="00C350E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5A"/>
    <w:rsid w:val="00C572B3"/>
    <w:rsid w:val="00C57D64"/>
    <w:rsid w:val="00C60F5F"/>
    <w:rsid w:val="00C615E1"/>
    <w:rsid w:val="00C6225F"/>
    <w:rsid w:val="00C62486"/>
    <w:rsid w:val="00C64C4B"/>
    <w:rsid w:val="00C6537E"/>
    <w:rsid w:val="00C67573"/>
    <w:rsid w:val="00C6798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82"/>
    <w:rsid w:val="00CA17D7"/>
    <w:rsid w:val="00CA1A22"/>
    <w:rsid w:val="00CA1DA6"/>
    <w:rsid w:val="00CA43D1"/>
    <w:rsid w:val="00CA4ED0"/>
    <w:rsid w:val="00CA5398"/>
    <w:rsid w:val="00CA582E"/>
    <w:rsid w:val="00CA5BD4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05BC"/>
    <w:rsid w:val="00CC0B12"/>
    <w:rsid w:val="00CC39C0"/>
    <w:rsid w:val="00CC4852"/>
    <w:rsid w:val="00CC51D6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6FB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828"/>
    <w:rsid w:val="00CF3B17"/>
    <w:rsid w:val="00CF3C27"/>
    <w:rsid w:val="00CF3E25"/>
    <w:rsid w:val="00CF5895"/>
    <w:rsid w:val="00CF6556"/>
    <w:rsid w:val="00CF6AD1"/>
    <w:rsid w:val="00CF6FA7"/>
    <w:rsid w:val="00CF772C"/>
    <w:rsid w:val="00CF7FB7"/>
    <w:rsid w:val="00D03925"/>
    <w:rsid w:val="00D052CB"/>
    <w:rsid w:val="00D057F4"/>
    <w:rsid w:val="00D06539"/>
    <w:rsid w:val="00D069F4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1B3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C8F"/>
    <w:rsid w:val="00D46E03"/>
    <w:rsid w:val="00D4768E"/>
    <w:rsid w:val="00D479BE"/>
    <w:rsid w:val="00D47CA0"/>
    <w:rsid w:val="00D47CD8"/>
    <w:rsid w:val="00D50542"/>
    <w:rsid w:val="00D513C8"/>
    <w:rsid w:val="00D51A4B"/>
    <w:rsid w:val="00D5218B"/>
    <w:rsid w:val="00D531A8"/>
    <w:rsid w:val="00D533F1"/>
    <w:rsid w:val="00D54C70"/>
    <w:rsid w:val="00D55D7B"/>
    <w:rsid w:val="00D565C9"/>
    <w:rsid w:val="00D57266"/>
    <w:rsid w:val="00D57606"/>
    <w:rsid w:val="00D57C33"/>
    <w:rsid w:val="00D57E08"/>
    <w:rsid w:val="00D6049A"/>
    <w:rsid w:val="00D60AE8"/>
    <w:rsid w:val="00D60E78"/>
    <w:rsid w:val="00D6117C"/>
    <w:rsid w:val="00D6132A"/>
    <w:rsid w:val="00D62948"/>
    <w:rsid w:val="00D6298D"/>
    <w:rsid w:val="00D645B2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2EEB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58B"/>
    <w:rsid w:val="00DB0B12"/>
    <w:rsid w:val="00DB0D31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3991"/>
    <w:rsid w:val="00DC448E"/>
    <w:rsid w:val="00DC4854"/>
    <w:rsid w:val="00DC520F"/>
    <w:rsid w:val="00DC6282"/>
    <w:rsid w:val="00DC6B13"/>
    <w:rsid w:val="00DC6CA4"/>
    <w:rsid w:val="00DC797B"/>
    <w:rsid w:val="00DD0B75"/>
    <w:rsid w:val="00DD1513"/>
    <w:rsid w:val="00DD16DD"/>
    <w:rsid w:val="00DD1BB5"/>
    <w:rsid w:val="00DD1EC7"/>
    <w:rsid w:val="00DD4937"/>
    <w:rsid w:val="00DD5758"/>
    <w:rsid w:val="00DD7B9F"/>
    <w:rsid w:val="00DE0416"/>
    <w:rsid w:val="00DE04CA"/>
    <w:rsid w:val="00DE0DFF"/>
    <w:rsid w:val="00DE119C"/>
    <w:rsid w:val="00DE13B6"/>
    <w:rsid w:val="00DE1FD8"/>
    <w:rsid w:val="00DE25EC"/>
    <w:rsid w:val="00DE2896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E7893"/>
    <w:rsid w:val="00DF08D5"/>
    <w:rsid w:val="00DF0B40"/>
    <w:rsid w:val="00DF0C9E"/>
    <w:rsid w:val="00DF101D"/>
    <w:rsid w:val="00DF1382"/>
    <w:rsid w:val="00DF153C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3A7C"/>
    <w:rsid w:val="00E04FB7"/>
    <w:rsid w:val="00E05789"/>
    <w:rsid w:val="00E05F6B"/>
    <w:rsid w:val="00E06658"/>
    <w:rsid w:val="00E06689"/>
    <w:rsid w:val="00E0695A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635"/>
    <w:rsid w:val="00E20B8D"/>
    <w:rsid w:val="00E213A7"/>
    <w:rsid w:val="00E224E3"/>
    <w:rsid w:val="00E22D71"/>
    <w:rsid w:val="00E23A68"/>
    <w:rsid w:val="00E23E66"/>
    <w:rsid w:val="00E23FC5"/>
    <w:rsid w:val="00E247A6"/>
    <w:rsid w:val="00E24BFE"/>
    <w:rsid w:val="00E2548D"/>
    <w:rsid w:val="00E25CE9"/>
    <w:rsid w:val="00E25E5A"/>
    <w:rsid w:val="00E25FEB"/>
    <w:rsid w:val="00E265FA"/>
    <w:rsid w:val="00E30F21"/>
    <w:rsid w:val="00E3100F"/>
    <w:rsid w:val="00E3123D"/>
    <w:rsid w:val="00E31763"/>
    <w:rsid w:val="00E31D3D"/>
    <w:rsid w:val="00E333D2"/>
    <w:rsid w:val="00E337BB"/>
    <w:rsid w:val="00E35014"/>
    <w:rsid w:val="00E37999"/>
    <w:rsid w:val="00E40CC9"/>
    <w:rsid w:val="00E40EBF"/>
    <w:rsid w:val="00E41D0C"/>
    <w:rsid w:val="00E42419"/>
    <w:rsid w:val="00E43B45"/>
    <w:rsid w:val="00E446C6"/>
    <w:rsid w:val="00E45248"/>
    <w:rsid w:val="00E4561D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672DC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1EE2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87A46"/>
    <w:rsid w:val="00E9245C"/>
    <w:rsid w:val="00E92A77"/>
    <w:rsid w:val="00E94596"/>
    <w:rsid w:val="00E9464D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39A0"/>
    <w:rsid w:val="00EF4699"/>
    <w:rsid w:val="00EF474B"/>
    <w:rsid w:val="00EF5BF2"/>
    <w:rsid w:val="00EF633E"/>
    <w:rsid w:val="00F0058B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7AB"/>
    <w:rsid w:val="00F06CF5"/>
    <w:rsid w:val="00F06F2F"/>
    <w:rsid w:val="00F071BC"/>
    <w:rsid w:val="00F072EF"/>
    <w:rsid w:val="00F075AF"/>
    <w:rsid w:val="00F078FB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A80"/>
    <w:rsid w:val="00F26F41"/>
    <w:rsid w:val="00F2779B"/>
    <w:rsid w:val="00F27EE7"/>
    <w:rsid w:val="00F30F8A"/>
    <w:rsid w:val="00F31540"/>
    <w:rsid w:val="00F31D7B"/>
    <w:rsid w:val="00F31E68"/>
    <w:rsid w:val="00F31FA0"/>
    <w:rsid w:val="00F33CAB"/>
    <w:rsid w:val="00F348C3"/>
    <w:rsid w:val="00F350B8"/>
    <w:rsid w:val="00F35129"/>
    <w:rsid w:val="00F351EF"/>
    <w:rsid w:val="00F363C3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A28"/>
    <w:rsid w:val="00F45C07"/>
    <w:rsid w:val="00F46839"/>
    <w:rsid w:val="00F477E6"/>
    <w:rsid w:val="00F5027E"/>
    <w:rsid w:val="00F50860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26C"/>
    <w:rsid w:val="00F67882"/>
    <w:rsid w:val="00F67C18"/>
    <w:rsid w:val="00F70DDA"/>
    <w:rsid w:val="00F71207"/>
    <w:rsid w:val="00F71C03"/>
    <w:rsid w:val="00F71E5F"/>
    <w:rsid w:val="00F729E1"/>
    <w:rsid w:val="00F7392F"/>
    <w:rsid w:val="00F74679"/>
    <w:rsid w:val="00F74910"/>
    <w:rsid w:val="00F75679"/>
    <w:rsid w:val="00F76985"/>
    <w:rsid w:val="00F769E3"/>
    <w:rsid w:val="00F802BA"/>
    <w:rsid w:val="00F803DC"/>
    <w:rsid w:val="00F8203D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97D02"/>
    <w:rsid w:val="00FA016A"/>
    <w:rsid w:val="00FA053C"/>
    <w:rsid w:val="00FA06B0"/>
    <w:rsid w:val="00FA2349"/>
    <w:rsid w:val="00FA28BB"/>
    <w:rsid w:val="00FA2994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72B"/>
    <w:rsid w:val="00FB6A5B"/>
    <w:rsid w:val="00FB6CB4"/>
    <w:rsid w:val="00FB6E5A"/>
    <w:rsid w:val="00FB7248"/>
    <w:rsid w:val="00FB7505"/>
    <w:rsid w:val="00FB7578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1C5"/>
    <w:rsid w:val="00FC5C3E"/>
    <w:rsid w:val="00FC735C"/>
    <w:rsid w:val="00FD1704"/>
    <w:rsid w:val="00FD51CB"/>
    <w:rsid w:val="00FD552C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5A50"/>
    <w:rsid w:val="00FE6249"/>
    <w:rsid w:val="00FE76D2"/>
    <w:rsid w:val="00FF2747"/>
    <w:rsid w:val="00FF2C30"/>
    <w:rsid w:val="00FF371A"/>
    <w:rsid w:val="00FF4408"/>
    <w:rsid w:val="00FF4713"/>
    <w:rsid w:val="00FF5FC7"/>
    <w:rsid w:val="00FF6C7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93B-2DF4-4164-9244-A192EA70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林紹寬</cp:lastModifiedBy>
  <cp:revision>4</cp:revision>
  <cp:lastPrinted>2015-08-07T06:27:00Z</cp:lastPrinted>
  <dcterms:created xsi:type="dcterms:W3CDTF">2017-04-24T01:56:00Z</dcterms:created>
  <dcterms:modified xsi:type="dcterms:W3CDTF">2017-04-24T02:12:00Z</dcterms:modified>
</cp:coreProperties>
</file>